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E2" w:rsidRDefault="00640BE2" w:rsidP="0064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08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</w:t>
      </w:r>
      <w:r w:rsidRPr="004374EE">
        <w:rPr>
          <w:rFonts w:ascii="Times New Roman" w:hAnsi="Times New Roman" w:cs="Times New Roman"/>
          <w:b/>
          <w:sz w:val="28"/>
          <w:szCs w:val="28"/>
        </w:rPr>
        <w:t xml:space="preserve">характера и заполнения соответствующей формы справки </w:t>
      </w:r>
      <w:r w:rsidRPr="004374EE">
        <w:rPr>
          <w:rFonts w:ascii="Times New Roman" w:hAnsi="Times New Roman" w:cs="Times New Roman"/>
          <w:b/>
          <w:sz w:val="28"/>
          <w:szCs w:val="28"/>
        </w:rPr>
        <w:br/>
        <w:t>в 2023 году (за отчетный 2022 год)</w:t>
      </w:r>
    </w:p>
    <w:p w:rsidR="00640BE2" w:rsidRPr="00A26908" w:rsidRDefault="00640BE2" w:rsidP="00640B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E2" w:rsidRDefault="00640BE2" w:rsidP="00640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вопросам представления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532B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1532B9">
        <w:rPr>
          <w:rFonts w:ascii="Times New Roman" w:hAnsi="Times New Roman" w:cs="Times New Roman"/>
          <w:sz w:val="28"/>
          <w:szCs w:val="28"/>
        </w:rPr>
        <w:t>и заполнения соответствующей формы справки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, сведения соответственно), размещения их на официальном сайте Минтруда России.</w:t>
      </w:r>
    </w:p>
    <w:p w:rsidR="00640BE2" w:rsidRDefault="00640BE2" w:rsidP="00640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23 года (за отчетный 2022 год) подготовлены Министер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участии Администрации Президента Российской Федерации, Центрального банка Российской Федерации, Генеральной прокура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и иных заинтересованных федеральных государственных органов.</w:t>
      </w:r>
    </w:p>
    <w:p w:rsidR="00640BE2" w:rsidRDefault="00640BE2" w:rsidP="00640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указанных Методических рекомендаций предлагаем обратить внимание на следующее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учитывают особенности представления сведений лицами, замещающими публичные должности на территориях Донецкой Народной Республики, Луганской Народной Республики, Запорожской области </w:t>
      </w:r>
      <w:r>
        <w:rPr>
          <w:rFonts w:ascii="Times New Roman" w:hAnsi="Times New Roman" w:cs="Times New Roman"/>
          <w:sz w:val="28"/>
          <w:szCs w:val="28"/>
        </w:rPr>
        <w:br/>
        <w:t>и Херсонской области, а также отдельными категориями лиц в связи с проведением специальной военной операции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едлагается определенная иерархия организации работы по оказанию консультативной и методической помощи </w:t>
      </w:r>
      <w:r>
        <w:rPr>
          <w:rFonts w:ascii="Times New Roman" w:hAnsi="Times New Roman" w:cs="Times New Roman"/>
          <w:sz w:val="28"/>
          <w:szCs w:val="28"/>
        </w:rPr>
        <w:br/>
        <w:t>в представлении сведений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0 Методических рекомендаций подчеркнуто, </w:t>
      </w:r>
      <w:r>
        <w:rPr>
          <w:rFonts w:ascii="Times New Roman" w:hAnsi="Times New Roman" w:cs="Times New Roman"/>
          <w:sz w:val="28"/>
          <w:szCs w:val="28"/>
        </w:rPr>
        <w:br/>
        <w:t>что квалифицирующим признаком для возникновения обязанности представить сведения в рамках декларационной кампании, по общему правилу, являются правоотношения, имеющиеся на 31 декабря отчетного года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уточненные сведения за предыдущие декларационные кампании не представляются, но в рамках текущей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>к сведениям могут быть приложены применимые пояснения (пункт 37 Методических рекомендаций)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4 Методических рекомендаций отдельно указаны полномочия субъектов Российской Федерации и муниципальных образований в регулировании вопросов невозможности представления сведений отдельными категориями лиц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а необходимость оценки использования актуальной версии специального программного обеспечения "Справки БК" на дату представления сведений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3 Методических рекомендаций обращено внимание </w:t>
      </w:r>
      <w:r>
        <w:rPr>
          <w:rFonts w:ascii="Times New Roman" w:hAnsi="Times New Roman" w:cs="Times New Roman"/>
          <w:sz w:val="28"/>
          <w:szCs w:val="28"/>
        </w:rPr>
        <w:br/>
        <w:t>на ситуации, получения денежных средств от реализации товаров (работ или услуг) и одновременном их распоряжении в пользу третьих лиц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изирован перечень выплат, которые могут быть признаны доходом для целей законодательства Российской Федерации о противодействии коррупции, а также перечень денежных средств, которые не являются таким доходом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озникающие на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но отмечаем, </w:t>
      </w:r>
      <w:r>
        <w:rPr>
          <w:rFonts w:ascii="Times New Roman" w:hAnsi="Times New Roman" w:cs="Times New Roman"/>
          <w:sz w:val="28"/>
          <w:szCs w:val="28"/>
        </w:rPr>
        <w:br/>
        <w:t xml:space="preserve">что </w:t>
      </w:r>
      <w:r w:rsidRPr="00916DC0">
        <w:rPr>
          <w:rFonts w:ascii="Times New Roman" w:hAnsi="Times New Roman" w:cs="Times New Roman"/>
          <w:sz w:val="28"/>
          <w:szCs w:val="28"/>
        </w:rPr>
        <w:t>доход от операций с ценными бумагами выражается в величине суммы финансов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 положения Методических рекомендаций, касающиеся цифровых финансовых инструментов.</w:t>
      </w:r>
    </w:p>
    <w:p w:rsidR="00640BE2" w:rsidRDefault="00640BE2" w:rsidP="00640BE2">
      <w:pPr>
        <w:pStyle w:val="a3"/>
        <w:numPr>
          <w:ilvl w:val="0"/>
          <w:numId w:val="1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81 Методических рекомендаций акцентировано внимание </w:t>
      </w:r>
      <w:r>
        <w:rPr>
          <w:rFonts w:ascii="Times New Roman" w:hAnsi="Times New Roman" w:cs="Times New Roman"/>
          <w:sz w:val="28"/>
          <w:szCs w:val="28"/>
        </w:rPr>
        <w:br/>
        <w:t>на особенностях владения инвестиционными паями паевых инвестиционных фондов.</w:t>
      </w:r>
    </w:p>
    <w:p w:rsidR="00640BE2" w:rsidRDefault="00640BE2" w:rsidP="00640B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Методических рекомендаций в целом актуализированы </w:t>
      </w:r>
      <w:r>
        <w:rPr>
          <w:rFonts w:ascii="Times New Roman" w:hAnsi="Times New Roman" w:cs="Times New Roman"/>
          <w:sz w:val="28"/>
          <w:szCs w:val="28"/>
        </w:rPr>
        <w:br/>
        <w:t>с учетом изменений нормативных правовых актов Российской Федерации.</w:t>
      </w:r>
    </w:p>
    <w:p w:rsidR="006D6D21" w:rsidRDefault="006D6D21" w:rsidP="006D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D21" w:rsidRDefault="006D6D21" w:rsidP="006D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D21" w:rsidRPr="006D6D21" w:rsidRDefault="006D6D21" w:rsidP="006D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CC063D" w:rsidRDefault="00CC063D"/>
    <w:sectPr w:rsidR="00CC063D" w:rsidSect="008C619D">
      <w:pgSz w:w="11905" w:h="16838"/>
      <w:pgMar w:top="1134" w:right="567" w:bottom="1134" w:left="1134" w:header="284" w:footer="686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1FD6"/>
    <w:multiLevelType w:val="hybridMultilevel"/>
    <w:tmpl w:val="2398C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E2"/>
    <w:rsid w:val="00640BE2"/>
    <w:rsid w:val="006D6D21"/>
    <w:rsid w:val="008C619D"/>
    <w:rsid w:val="00911FCB"/>
    <w:rsid w:val="00A43E37"/>
    <w:rsid w:val="00CC063D"/>
    <w:rsid w:val="00E3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BE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BE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AEC3-8422-4D72-9A48-6973AD6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тикоррупция</cp:lastModifiedBy>
  <cp:revision>3</cp:revision>
  <cp:lastPrinted>2023-01-09T11:55:00Z</cp:lastPrinted>
  <dcterms:created xsi:type="dcterms:W3CDTF">2022-12-30T13:09:00Z</dcterms:created>
  <dcterms:modified xsi:type="dcterms:W3CDTF">2023-01-09T11:56:00Z</dcterms:modified>
</cp:coreProperties>
</file>